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7C7D2D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Розв</w:t>
      </w:r>
      <w:proofErr w:type="spellEnd"/>
      <w:r w:rsidR="007C7D2D" w:rsidRPr="007C7D2D">
        <w:rPr>
          <w:b/>
          <w:i/>
          <w:sz w:val="36"/>
          <w:szCs w:val="36"/>
          <w:u w:val="single"/>
        </w:rPr>
        <w:t>’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язування</w:t>
      </w:r>
      <w:proofErr w:type="spellEnd"/>
      <w:r w:rsidR="007C7D2D">
        <w:rPr>
          <w:b/>
          <w:i/>
          <w:sz w:val="36"/>
          <w:szCs w:val="36"/>
          <w:u w:val="single"/>
          <w:lang w:val="uk-UA"/>
        </w:rPr>
        <w:t xml:space="preserve"> вправ. 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B46857" w:rsidRDefault="00B4685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7" name="Рисунок 17" descr="5 Додавання і віднімання дробів з різними знаменниками — копия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 Додавання і віднімання дробів з різними знаменниками — копия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B4685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38625" cy="3178969"/>
            <wp:effectExtent l="0" t="0" r="0" b="2540"/>
            <wp:docPr id="12" name="Рисунок 12" descr="Презентація &quot;Додавання та віднімання звичайних дробів з різними знаменниками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зентація &quot;Додавання та віднімання звичайних дробів з різними знаменниками 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1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57" w:rsidRDefault="00B4685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1714500"/>
            <wp:effectExtent l="0" t="0" r="0" b="0"/>
            <wp:docPr id="15" name="Рисунок 15" descr="Додавання і віднімання дробі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одавання і віднімання дробів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57" w:rsidRDefault="00B4685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3" name="Рисунок 13" descr="Презентація &quot;Додавання та віднімання звичайних дробів з різними знаменниками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ія &quot;Додавання та віднімання звичайних дробів з різними знаменниками 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57" w:rsidRDefault="00B4685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14" name="Рисунок 14" descr="додавання і віднімання дробів з різними знаменникам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давання і віднімання дробів з різними знаменниками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B46857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1971675" cy="2324100"/>
            <wp:effectExtent l="0" t="0" r="9525" b="0"/>
            <wp:docPr id="16" name="Рисунок 16" descr="Додавання і віднімання звичайних дробів із різними знаменниками Ос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одавання і віднімання звичайних дробів із різними знаменниками Осн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36" w:rsidRPr="00BE2B56" w:rsidRDefault="00C62436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B468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8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081ABE" w:rsidRDefault="00B46857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3" w:history="1">
        <w:r w:rsidRPr="002A0CB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zw8JG26MxVM</w:t>
        </w:r>
      </w:hyperlink>
    </w:p>
    <w:p w:rsidR="00B46857" w:rsidRDefault="00B46857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4" w:history="1">
        <w:r w:rsidRPr="002A0CB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fSmMFA8eGk0</w:t>
        </w:r>
      </w:hyperlink>
    </w:p>
    <w:p w:rsidR="00C62436" w:rsidRDefault="00C62436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машнє завдання</w:t>
      </w:r>
    </w:p>
    <w:p w:rsidR="00B46857" w:rsidRPr="00BE2B56" w:rsidRDefault="00B46857" w:rsidP="00B46857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8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(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0B7947" w:rsidRDefault="00B46857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№ 282,292</w:t>
      </w:r>
      <w:bookmarkStart w:id="0" w:name="_GoBack"/>
      <w:bookmarkEnd w:id="0"/>
    </w:p>
    <w:sectPr w:rsidR="000B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81ABE"/>
    <w:rsid w:val="000B7947"/>
    <w:rsid w:val="001809FD"/>
    <w:rsid w:val="00187A90"/>
    <w:rsid w:val="001D263C"/>
    <w:rsid w:val="002531F5"/>
    <w:rsid w:val="002B3B09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46857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zw8JG26MxV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youtu.be/fSmMFA8eGk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0E7E7-6964-461A-AD6A-93CB02C2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5-30T13:36:00Z</dcterms:created>
  <dcterms:modified xsi:type="dcterms:W3CDTF">2022-05-30T13:36:00Z</dcterms:modified>
</cp:coreProperties>
</file>